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169A4" w14:textId="249A006C" w:rsidR="000644ED" w:rsidRPr="00D10AE6" w:rsidRDefault="0E46385A" w:rsidP="0E46385A">
      <w:pPr>
        <w:spacing w:after="120"/>
        <w:rPr>
          <w:rFonts w:eastAsiaTheme="minorEastAsia"/>
          <w:b/>
          <w:bCs/>
          <w:sz w:val="28"/>
          <w:szCs w:val="28"/>
        </w:rPr>
      </w:pPr>
      <w:r w:rsidRPr="0E46385A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</w:t>
      </w:r>
      <w:r w:rsidR="00E449F9">
        <w:rPr>
          <w:rFonts w:eastAsiaTheme="minorEastAsia"/>
          <w:b/>
          <w:bCs/>
          <w:sz w:val="28"/>
          <w:szCs w:val="28"/>
        </w:rPr>
        <w:t>2016-</w:t>
      </w:r>
      <w:r w:rsidRPr="0E46385A">
        <w:rPr>
          <w:rFonts w:eastAsiaTheme="minorEastAsia"/>
          <w:b/>
          <w:bCs/>
          <w:sz w:val="28"/>
          <w:szCs w:val="28"/>
        </w:rPr>
        <w:t>2018</w:t>
      </w:r>
    </w:p>
    <w:p w14:paraId="2A5C752B" w14:textId="57B24366" w:rsidR="000644ED" w:rsidRPr="00D10AE6" w:rsidRDefault="0E46385A" w:rsidP="0E46385A">
      <w:pPr>
        <w:spacing w:after="120"/>
        <w:rPr>
          <w:rFonts w:eastAsiaTheme="minorEastAsia"/>
          <w:b/>
          <w:bCs/>
          <w:u w:val="single"/>
        </w:rPr>
      </w:pPr>
      <w:proofErr w:type="gramStart"/>
      <w:r w:rsidRPr="0E46385A">
        <w:rPr>
          <w:rFonts w:eastAsiaTheme="minorEastAsia"/>
          <w:b/>
          <w:bCs/>
        </w:rPr>
        <w:t xml:space="preserve">NAME </w:t>
      </w:r>
      <w:r w:rsidRPr="0E46385A">
        <w:rPr>
          <w:rFonts w:eastAsiaTheme="minorEastAsia"/>
          <w:b/>
          <w:bCs/>
          <w:u w:val="single"/>
        </w:rPr>
        <w:t xml:space="preserve">                                                                    </w:t>
      </w:r>
      <w:r w:rsidR="003912A8">
        <w:rPr>
          <w:rFonts w:eastAsiaTheme="minorEastAsia"/>
          <w:b/>
          <w:bCs/>
          <w:u w:val="single"/>
        </w:rPr>
        <w:t>.</w:t>
      </w:r>
      <w:bookmarkStart w:id="0" w:name="_GoBack"/>
      <w:bookmarkEnd w:id="0"/>
      <w:proofErr w:type="gramEnd"/>
      <w:r w:rsidRPr="0E46385A">
        <w:rPr>
          <w:rFonts w:eastAsiaTheme="minorEastAsia"/>
          <w:b/>
          <w:bCs/>
          <w:u w:val="single"/>
        </w:rPr>
        <w:t xml:space="preserve">                         </w:t>
      </w:r>
    </w:p>
    <w:p w14:paraId="5931DF92" w14:textId="6ADB2469" w:rsidR="000644ED" w:rsidRPr="00D10AE6" w:rsidRDefault="0E46385A" w:rsidP="0E46385A">
      <w:pPr>
        <w:spacing w:after="120"/>
        <w:rPr>
          <w:rFonts w:eastAsiaTheme="minorEastAsia"/>
          <w:b/>
          <w:bCs/>
          <w:u w:val="single"/>
        </w:rPr>
      </w:pPr>
      <w:r w:rsidRPr="0E46385A">
        <w:rPr>
          <w:rFonts w:eastAsiaTheme="minorEastAsia"/>
          <w:b/>
          <w:bCs/>
        </w:rPr>
        <w:t xml:space="preserve">DEGREE PROGRAM </w:t>
      </w:r>
      <w:r w:rsidRPr="0E46385A">
        <w:rPr>
          <w:rFonts w:eastAsiaTheme="minorEastAsia"/>
          <w:b/>
          <w:bCs/>
          <w:u w:val="single"/>
        </w:rPr>
        <w:t xml:space="preserve">          BEng       </w:t>
      </w:r>
      <w:r w:rsidRPr="0E46385A">
        <w:rPr>
          <w:rFonts w:eastAsiaTheme="minorEastAsia"/>
          <w:b/>
          <w:bCs/>
        </w:rPr>
        <w:t xml:space="preserve">                  MAJOR </w:t>
      </w:r>
      <w:r w:rsidRPr="0E46385A">
        <w:rPr>
          <w:rFonts w:eastAsiaTheme="minorEastAsia"/>
          <w:b/>
          <w:bCs/>
          <w:u w:val="single"/>
        </w:rPr>
        <w:t xml:space="preserve">   Civil Engineering (BEH-CVL)</w:t>
      </w:r>
    </w:p>
    <w:p w14:paraId="0A25B361" w14:textId="15EFEB6E" w:rsidR="00C86FFC" w:rsidRPr="00E449F9" w:rsidRDefault="0E46385A" w:rsidP="00E449F9">
      <w:pPr>
        <w:spacing w:after="120"/>
        <w:rPr>
          <w:rFonts w:eastAsiaTheme="minorEastAsia"/>
          <w:b/>
          <w:bCs/>
          <w:u w:val="single"/>
        </w:rPr>
      </w:pPr>
      <w:r w:rsidRPr="0E46385A">
        <w:rPr>
          <w:rFonts w:eastAsiaTheme="minorEastAsia"/>
          <w:b/>
          <w:bCs/>
        </w:rPr>
        <w:t xml:space="preserve">                                                                                 MINOR</w:t>
      </w:r>
      <w:r w:rsidRPr="0E46385A">
        <w:rPr>
          <w:rFonts w:eastAsiaTheme="minorEastAsia"/>
          <w:b/>
          <w:bCs/>
          <w:u w:val="single"/>
        </w:rPr>
        <w:t xml:space="preserve">    Mathematics                </w:t>
      </w:r>
    </w:p>
    <w:p w14:paraId="6545AAD1" w14:textId="77777777" w:rsidR="00B4156E" w:rsidRDefault="0E46385A" w:rsidP="0E46385A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0E46385A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38A99233" w14:textId="77777777" w:rsidTr="0E46385A">
        <w:tc>
          <w:tcPr>
            <w:tcW w:w="4620" w:type="dxa"/>
            <w:gridSpan w:val="3"/>
          </w:tcPr>
          <w:p w14:paraId="4A3B7288" w14:textId="77777777" w:rsidR="00B4156E" w:rsidRPr="00B4156E" w:rsidRDefault="0E46385A" w:rsidP="0E46385A">
            <w:pPr>
              <w:rPr>
                <w:rFonts w:eastAsiaTheme="minorEastAsia"/>
                <w:b/>
                <w:bCs/>
              </w:rPr>
            </w:pPr>
            <w:r w:rsidRPr="0E46385A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604BCA7E" w14:textId="77777777" w:rsidR="00B4156E" w:rsidRPr="00B4156E" w:rsidRDefault="0E46385A" w:rsidP="0E46385A">
            <w:pPr>
              <w:rPr>
                <w:rFonts w:eastAsiaTheme="minorEastAsia"/>
                <w:b/>
                <w:bCs/>
              </w:rPr>
            </w:pPr>
            <w:r w:rsidRPr="0E46385A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691454B" w14:textId="77777777" w:rsidTr="0E46385A">
        <w:tc>
          <w:tcPr>
            <w:tcW w:w="1540" w:type="dxa"/>
          </w:tcPr>
          <w:p w14:paraId="45E50541" w14:textId="77777777" w:rsidR="00B4156E" w:rsidRDefault="0E46385A" w:rsidP="0E46385A">
            <w:pPr>
              <w:jc w:val="center"/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0794FC96" w14:textId="77777777" w:rsidR="00B4156E" w:rsidRDefault="0E46385A" w:rsidP="0E46385A">
            <w:pPr>
              <w:rPr>
                <w:rFonts w:eastAsiaTheme="minorEastAsia"/>
              </w:rPr>
            </w:pPr>
            <w:proofErr w:type="spellStart"/>
            <w:r w:rsidRPr="0E46385A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1A27F698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4963B262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3F4B1A9E" w14:textId="77777777" w:rsidR="00B4156E" w:rsidRDefault="0E46385A" w:rsidP="0E46385A">
            <w:pPr>
              <w:rPr>
                <w:rFonts w:eastAsiaTheme="minorEastAsia"/>
              </w:rPr>
            </w:pPr>
            <w:proofErr w:type="spellStart"/>
            <w:r w:rsidRPr="0E46385A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06C3867D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omment</w:t>
            </w:r>
          </w:p>
        </w:tc>
      </w:tr>
      <w:tr w:rsidR="001810A7" w14:paraId="4CA76260" w14:textId="77777777" w:rsidTr="0E46385A">
        <w:tc>
          <w:tcPr>
            <w:tcW w:w="1540" w:type="dxa"/>
            <w:shd w:val="clear" w:color="auto" w:fill="DBE5F1" w:themeFill="accent1" w:themeFillTint="33"/>
          </w:tcPr>
          <w:p w14:paraId="259781AF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EG1000</w:t>
            </w:r>
          </w:p>
        </w:tc>
        <w:tc>
          <w:tcPr>
            <w:tcW w:w="1540" w:type="dxa"/>
          </w:tcPr>
          <w:p w14:paraId="67F187FF" w14:textId="77777777" w:rsidR="001810A7" w:rsidRPr="00303BA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225F59EB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5E5968E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EG1011</w:t>
            </w:r>
          </w:p>
        </w:tc>
        <w:tc>
          <w:tcPr>
            <w:tcW w:w="1886" w:type="dxa"/>
          </w:tcPr>
          <w:p w14:paraId="4A978726" w14:textId="77777777" w:rsidR="001810A7" w:rsidRPr="00303BA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5CE39881" w14:textId="77777777" w:rsidR="001810A7" w:rsidRDefault="001810A7" w:rsidP="0E46385A">
            <w:pPr>
              <w:rPr>
                <w:rFonts w:eastAsiaTheme="minorEastAsia"/>
              </w:rPr>
            </w:pPr>
          </w:p>
        </w:tc>
      </w:tr>
      <w:tr w:rsidR="001810A7" w14:paraId="085B09A6" w14:textId="77777777" w:rsidTr="0E46385A">
        <w:tc>
          <w:tcPr>
            <w:tcW w:w="1540" w:type="dxa"/>
            <w:shd w:val="clear" w:color="auto" w:fill="DBE5F1" w:themeFill="accent1" w:themeFillTint="33"/>
          </w:tcPr>
          <w:p w14:paraId="55D1B9D5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EG1002</w:t>
            </w:r>
          </w:p>
        </w:tc>
        <w:tc>
          <w:tcPr>
            <w:tcW w:w="1540" w:type="dxa"/>
          </w:tcPr>
          <w:p w14:paraId="5ABED777" w14:textId="77777777" w:rsidR="001810A7" w:rsidRPr="00303BA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0AB3D0FC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C0362A0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EG1010</w:t>
            </w:r>
          </w:p>
        </w:tc>
        <w:tc>
          <w:tcPr>
            <w:tcW w:w="1886" w:type="dxa"/>
          </w:tcPr>
          <w:p w14:paraId="40253336" w14:textId="77777777" w:rsidR="001810A7" w:rsidRPr="00303BA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5902C302" w14:textId="77777777" w:rsidR="001810A7" w:rsidRDefault="001810A7" w:rsidP="0E46385A">
            <w:pPr>
              <w:rPr>
                <w:rFonts w:eastAsiaTheme="minorEastAsia"/>
              </w:rPr>
            </w:pPr>
          </w:p>
        </w:tc>
      </w:tr>
      <w:tr w:rsidR="001810A7" w14:paraId="305D61C4" w14:textId="77777777" w:rsidTr="0E46385A">
        <w:tc>
          <w:tcPr>
            <w:tcW w:w="1540" w:type="dxa"/>
            <w:shd w:val="clear" w:color="auto" w:fill="DBE5F1" w:themeFill="accent1" w:themeFillTint="33"/>
          </w:tcPr>
          <w:p w14:paraId="2E024668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PH1005</w:t>
            </w:r>
          </w:p>
        </w:tc>
        <w:tc>
          <w:tcPr>
            <w:tcW w:w="1540" w:type="dxa"/>
          </w:tcPr>
          <w:p w14:paraId="4DCBE133" w14:textId="77777777" w:rsidR="001810A7" w:rsidRPr="00303BA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555B7F83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1598955B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EG1012</w:t>
            </w:r>
          </w:p>
        </w:tc>
        <w:tc>
          <w:tcPr>
            <w:tcW w:w="1886" w:type="dxa"/>
          </w:tcPr>
          <w:p w14:paraId="760F5EDE" w14:textId="77777777" w:rsidR="001810A7" w:rsidRPr="00303BA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10506074" w14:textId="77777777" w:rsidR="001810A7" w:rsidRDefault="001810A7" w:rsidP="0E46385A">
            <w:pPr>
              <w:rPr>
                <w:rFonts w:eastAsiaTheme="minorEastAsia"/>
              </w:rPr>
            </w:pPr>
          </w:p>
        </w:tc>
      </w:tr>
      <w:tr w:rsidR="001810A7" w14:paraId="1DDC4B63" w14:textId="77777777" w:rsidTr="0E46385A">
        <w:tc>
          <w:tcPr>
            <w:tcW w:w="1540" w:type="dxa"/>
            <w:shd w:val="clear" w:color="auto" w:fill="DBE5F1" w:themeFill="accent1" w:themeFillTint="33"/>
          </w:tcPr>
          <w:p w14:paraId="1E6EB9CF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MA1000</w:t>
            </w:r>
          </w:p>
        </w:tc>
        <w:tc>
          <w:tcPr>
            <w:tcW w:w="1540" w:type="dxa"/>
          </w:tcPr>
          <w:p w14:paraId="76B72551" w14:textId="77777777" w:rsidR="001810A7" w:rsidRPr="00303BA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6B15A31F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3A6AF4A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MA1003</w:t>
            </w:r>
          </w:p>
        </w:tc>
        <w:tc>
          <w:tcPr>
            <w:tcW w:w="1886" w:type="dxa"/>
          </w:tcPr>
          <w:p w14:paraId="2A28039A" w14:textId="77777777" w:rsidR="001810A7" w:rsidRPr="00303BA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08D8CF3B" w14:textId="77777777" w:rsidR="001810A7" w:rsidRDefault="001810A7" w:rsidP="0E46385A">
            <w:pPr>
              <w:rPr>
                <w:rFonts w:eastAsiaTheme="minorEastAsia"/>
              </w:rPr>
            </w:pPr>
          </w:p>
        </w:tc>
      </w:tr>
    </w:tbl>
    <w:p w14:paraId="5D717FBF" w14:textId="77777777" w:rsidR="00B4156E" w:rsidRDefault="0E46385A" w:rsidP="0E46385A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0E46385A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337"/>
      </w:tblGrid>
      <w:tr w:rsidR="00B4156E" w14:paraId="413EDC9F" w14:textId="77777777" w:rsidTr="0E46385A">
        <w:tc>
          <w:tcPr>
            <w:tcW w:w="4620" w:type="dxa"/>
            <w:gridSpan w:val="3"/>
          </w:tcPr>
          <w:p w14:paraId="0C35A4D4" w14:textId="77777777" w:rsidR="00B4156E" w:rsidRPr="00B4156E" w:rsidRDefault="0E46385A" w:rsidP="0E46385A">
            <w:pPr>
              <w:rPr>
                <w:rFonts w:eastAsiaTheme="minorEastAsia"/>
                <w:b/>
                <w:bCs/>
              </w:rPr>
            </w:pPr>
            <w:r w:rsidRPr="0E46385A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5E8E60D5" w14:textId="77777777" w:rsidR="00B4156E" w:rsidRPr="00B4156E" w:rsidRDefault="0E46385A" w:rsidP="0E46385A">
            <w:pPr>
              <w:rPr>
                <w:rFonts w:eastAsiaTheme="minorEastAsia"/>
                <w:b/>
                <w:bCs/>
              </w:rPr>
            </w:pPr>
            <w:r w:rsidRPr="0E46385A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765AEF87" w14:textId="77777777" w:rsidTr="0E46385A">
        <w:tc>
          <w:tcPr>
            <w:tcW w:w="1540" w:type="dxa"/>
          </w:tcPr>
          <w:p w14:paraId="2185D5F9" w14:textId="77777777" w:rsidR="00B4156E" w:rsidRDefault="0E46385A" w:rsidP="0E46385A">
            <w:pPr>
              <w:jc w:val="center"/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69F2FE90" w14:textId="77777777" w:rsidR="00B4156E" w:rsidRDefault="0E46385A" w:rsidP="0E46385A">
            <w:pPr>
              <w:rPr>
                <w:rFonts w:eastAsiaTheme="minorEastAsia"/>
              </w:rPr>
            </w:pPr>
            <w:proofErr w:type="spellStart"/>
            <w:r w:rsidRPr="0E46385A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4953E941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460D5A8F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2A9BDAB2" w14:textId="77777777" w:rsidR="00B4156E" w:rsidRDefault="0E46385A" w:rsidP="0E46385A">
            <w:pPr>
              <w:rPr>
                <w:rFonts w:eastAsiaTheme="minorEastAsia"/>
              </w:rPr>
            </w:pPr>
            <w:proofErr w:type="spellStart"/>
            <w:r w:rsidRPr="0E46385A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1877D9AF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omment</w:t>
            </w:r>
          </w:p>
        </w:tc>
      </w:tr>
      <w:tr w:rsidR="001810A7" w14:paraId="2D5ECDF8" w14:textId="77777777" w:rsidTr="0E46385A">
        <w:tc>
          <w:tcPr>
            <w:tcW w:w="1540" w:type="dxa"/>
            <w:shd w:val="clear" w:color="auto" w:fill="F2DBDB" w:themeFill="accent2" w:themeFillTint="33"/>
          </w:tcPr>
          <w:p w14:paraId="3FD067AD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2002</w:t>
            </w:r>
          </w:p>
        </w:tc>
        <w:tc>
          <w:tcPr>
            <w:tcW w:w="1540" w:type="dxa"/>
          </w:tcPr>
          <w:p w14:paraId="4C015C83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None</w:t>
            </w:r>
          </w:p>
        </w:tc>
        <w:tc>
          <w:tcPr>
            <w:tcW w:w="1540" w:type="dxa"/>
          </w:tcPr>
          <w:p w14:paraId="3AA3BB0B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F66DBE9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2005</w:t>
            </w:r>
          </w:p>
        </w:tc>
        <w:tc>
          <w:tcPr>
            <w:tcW w:w="1745" w:type="dxa"/>
          </w:tcPr>
          <w:p w14:paraId="5A91D9D5" w14:textId="77777777" w:rsidR="001810A7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337" w:type="dxa"/>
          </w:tcPr>
          <w:p w14:paraId="0CA62F93" w14:textId="77777777" w:rsidR="001810A7" w:rsidRDefault="001810A7" w:rsidP="0E46385A">
            <w:pPr>
              <w:rPr>
                <w:rFonts w:eastAsiaTheme="minorEastAsia"/>
              </w:rPr>
            </w:pPr>
          </w:p>
        </w:tc>
      </w:tr>
      <w:tr w:rsidR="001810A7" w14:paraId="0A163F52" w14:textId="77777777" w:rsidTr="0E46385A">
        <w:tc>
          <w:tcPr>
            <w:tcW w:w="1540" w:type="dxa"/>
            <w:shd w:val="clear" w:color="auto" w:fill="DBE5F1" w:themeFill="accent1" w:themeFillTint="33"/>
          </w:tcPr>
          <w:p w14:paraId="0749077C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MA2000</w:t>
            </w:r>
          </w:p>
        </w:tc>
        <w:tc>
          <w:tcPr>
            <w:tcW w:w="1540" w:type="dxa"/>
          </w:tcPr>
          <w:p w14:paraId="3633E387" w14:textId="77777777" w:rsidR="001810A7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17E2BED9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9C91B62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2003</w:t>
            </w:r>
          </w:p>
        </w:tc>
        <w:tc>
          <w:tcPr>
            <w:tcW w:w="1745" w:type="dxa"/>
          </w:tcPr>
          <w:p w14:paraId="44CC7714" w14:textId="77777777" w:rsidR="001810A7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337" w:type="dxa"/>
          </w:tcPr>
          <w:p w14:paraId="33CB1D07" w14:textId="77777777" w:rsidR="001810A7" w:rsidRDefault="001810A7" w:rsidP="0E46385A">
            <w:pPr>
              <w:rPr>
                <w:rFonts w:eastAsiaTheme="minorEastAsia"/>
              </w:rPr>
            </w:pPr>
          </w:p>
        </w:tc>
      </w:tr>
      <w:tr w:rsidR="001810A7" w14:paraId="493BBBBF" w14:textId="77777777" w:rsidTr="0E46385A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76732608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2001</w:t>
            </w:r>
          </w:p>
        </w:tc>
        <w:tc>
          <w:tcPr>
            <w:tcW w:w="1540" w:type="dxa"/>
          </w:tcPr>
          <w:p w14:paraId="2ECB16FD" w14:textId="77777777" w:rsidR="001810A7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0728C7E0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713A62AD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MA2100</w:t>
            </w:r>
          </w:p>
        </w:tc>
        <w:tc>
          <w:tcPr>
            <w:tcW w:w="1745" w:type="dxa"/>
          </w:tcPr>
          <w:p w14:paraId="3749B6CB" w14:textId="77777777" w:rsidR="001810A7" w:rsidRPr="00E559A2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MA1003 + MA2000</w:t>
            </w:r>
          </w:p>
        </w:tc>
        <w:tc>
          <w:tcPr>
            <w:tcW w:w="1337" w:type="dxa"/>
          </w:tcPr>
          <w:p w14:paraId="423EE744" w14:textId="77777777" w:rsidR="001810A7" w:rsidRDefault="001810A7" w:rsidP="0E46385A">
            <w:pPr>
              <w:rPr>
                <w:rFonts w:eastAsiaTheme="minorEastAsia"/>
              </w:rPr>
            </w:pPr>
          </w:p>
        </w:tc>
      </w:tr>
      <w:tr w:rsidR="001810A7" w14:paraId="206F838C" w14:textId="77777777" w:rsidTr="0E46385A">
        <w:tc>
          <w:tcPr>
            <w:tcW w:w="1540" w:type="dxa"/>
            <w:shd w:val="clear" w:color="auto" w:fill="F2DBDB" w:themeFill="accent2" w:themeFillTint="33"/>
          </w:tcPr>
          <w:p w14:paraId="540AC946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ME2512</w:t>
            </w:r>
          </w:p>
        </w:tc>
        <w:tc>
          <w:tcPr>
            <w:tcW w:w="1540" w:type="dxa"/>
          </w:tcPr>
          <w:p w14:paraId="2AE989E6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EG1011</w:t>
            </w:r>
          </w:p>
        </w:tc>
        <w:tc>
          <w:tcPr>
            <w:tcW w:w="1540" w:type="dxa"/>
          </w:tcPr>
          <w:p w14:paraId="1492DD36" w14:textId="77777777" w:rsidR="001810A7" w:rsidRPr="00307967" w:rsidRDefault="001810A7" w:rsidP="0E46385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4E8932A3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MA2201</w:t>
            </w:r>
          </w:p>
        </w:tc>
        <w:tc>
          <w:tcPr>
            <w:tcW w:w="1745" w:type="dxa"/>
            <w:shd w:val="clear" w:color="auto" w:fill="auto"/>
          </w:tcPr>
          <w:p w14:paraId="2C257026" w14:textId="77777777" w:rsidR="001810A7" w:rsidRPr="00D10AE6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337" w:type="dxa"/>
            <w:shd w:val="clear" w:color="auto" w:fill="auto"/>
          </w:tcPr>
          <w:p w14:paraId="35A87318" w14:textId="77777777" w:rsidR="001810A7" w:rsidRPr="003938C7" w:rsidRDefault="001810A7" w:rsidP="0E46385A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1E9F5D3D" w14:textId="77777777" w:rsidR="00B4156E" w:rsidRDefault="0E46385A" w:rsidP="0E46385A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0E46385A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6F0FC471" w14:textId="77777777" w:rsidTr="0E46385A">
        <w:tc>
          <w:tcPr>
            <w:tcW w:w="4620" w:type="dxa"/>
            <w:gridSpan w:val="3"/>
          </w:tcPr>
          <w:p w14:paraId="67097882" w14:textId="77777777" w:rsidR="00B4156E" w:rsidRPr="00B4156E" w:rsidRDefault="0E46385A" w:rsidP="0E46385A">
            <w:pPr>
              <w:rPr>
                <w:rFonts w:eastAsiaTheme="minorEastAsia"/>
                <w:b/>
                <w:bCs/>
              </w:rPr>
            </w:pPr>
            <w:r w:rsidRPr="0E46385A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67F4EBD8" w14:textId="77777777" w:rsidR="00B4156E" w:rsidRPr="00B4156E" w:rsidRDefault="0E46385A" w:rsidP="0E46385A">
            <w:pPr>
              <w:rPr>
                <w:rFonts w:eastAsiaTheme="minorEastAsia"/>
                <w:b/>
                <w:bCs/>
              </w:rPr>
            </w:pPr>
            <w:r w:rsidRPr="0E46385A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3300681" w14:textId="77777777" w:rsidTr="0E46385A">
        <w:tc>
          <w:tcPr>
            <w:tcW w:w="1540" w:type="dxa"/>
          </w:tcPr>
          <w:p w14:paraId="3CE3A5D4" w14:textId="77777777" w:rsidR="00B4156E" w:rsidRDefault="0E46385A" w:rsidP="0E46385A">
            <w:pPr>
              <w:jc w:val="center"/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6839C762" w14:textId="77777777" w:rsidR="00B4156E" w:rsidRDefault="0E46385A" w:rsidP="0E46385A">
            <w:pPr>
              <w:rPr>
                <w:rFonts w:eastAsiaTheme="minorEastAsia"/>
              </w:rPr>
            </w:pPr>
            <w:proofErr w:type="spellStart"/>
            <w:r w:rsidRPr="0E46385A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363EF731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444F03F0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63389057" w14:textId="77777777" w:rsidR="00B4156E" w:rsidRDefault="0E46385A" w:rsidP="0E46385A">
            <w:pPr>
              <w:rPr>
                <w:rFonts w:eastAsiaTheme="minorEastAsia"/>
              </w:rPr>
            </w:pPr>
            <w:proofErr w:type="spellStart"/>
            <w:r w:rsidRPr="0E46385A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6F07DDE5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omment</w:t>
            </w:r>
          </w:p>
        </w:tc>
      </w:tr>
      <w:tr w:rsidR="001810A7" w14:paraId="1C254B7C" w14:textId="77777777" w:rsidTr="0E46385A">
        <w:tc>
          <w:tcPr>
            <w:tcW w:w="1540" w:type="dxa"/>
            <w:shd w:val="clear" w:color="auto" w:fill="F2DBDB" w:themeFill="accent2" w:themeFillTint="33"/>
          </w:tcPr>
          <w:p w14:paraId="5E6F738C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3000</w:t>
            </w:r>
          </w:p>
        </w:tc>
        <w:tc>
          <w:tcPr>
            <w:tcW w:w="1829" w:type="dxa"/>
          </w:tcPr>
          <w:p w14:paraId="19906FF8" w14:textId="77777777" w:rsidR="001810A7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CS2003 + MA2000</w:t>
            </w:r>
          </w:p>
        </w:tc>
        <w:tc>
          <w:tcPr>
            <w:tcW w:w="1251" w:type="dxa"/>
          </w:tcPr>
          <w:p w14:paraId="22DEFC1E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2A4EBB3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3004</w:t>
            </w:r>
          </w:p>
        </w:tc>
        <w:tc>
          <w:tcPr>
            <w:tcW w:w="1745" w:type="dxa"/>
          </w:tcPr>
          <w:p w14:paraId="458EC0E6" w14:textId="77777777" w:rsidR="001810A7" w:rsidRPr="00303BA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337" w:type="dxa"/>
          </w:tcPr>
          <w:p w14:paraId="0775C13D" w14:textId="77777777" w:rsidR="001810A7" w:rsidRPr="007B47B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 xml:space="preserve">Avail even </w:t>
            </w:r>
            <w:proofErr w:type="spellStart"/>
            <w:r w:rsidRPr="0E46385A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</w:tr>
      <w:tr w:rsidR="001810A7" w14:paraId="47692DBF" w14:textId="77777777" w:rsidTr="0E46385A">
        <w:tc>
          <w:tcPr>
            <w:tcW w:w="1540" w:type="dxa"/>
            <w:shd w:val="clear" w:color="auto" w:fill="F2DBDB" w:themeFill="accent2" w:themeFillTint="33"/>
          </w:tcPr>
          <w:p w14:paraId="2AC343CE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3001</w:t>
            </w:r>
          </w:p>
        </w:tc>
        <w:tc>
          <w:tcPr>
            <w:tcW w:w="1829" w:type="dxa"/>
          </w:tcPr>
          <w:p w14:paraId="2D1F33C8" w14:textId="77777777" w:rsidR="001810A7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251" w:type="dxa"/>
          </w:tcPr>
          <w:p w14:paraId="2B12AFF0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B27E793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3002</w:t>
            </w:r>
          </w:p>
        </w:tc>
        <w:tc>
          <w:tcPr>
            <w:tcW w:w="1745" w:type="dxa"/>
          </w:tcPr>
          <w:p w14:paraId="422B2161" w14:textId="77777777" w:rsidR="001810A7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CS2005</w:t>
            </w:r>
          </w:p>
        </w:tc>
        <w:tc>
          <w:tcPr>
            <w:tcW w:w="1337" w:type="dxa"/>
          </w:tcPr>
          <w:p w14:paraId="54D2F7E1" w14:textId="77777777" w:rsidR="001810A7" w:rsidRDefault="001810A7" w:rsidP="0E46385A">
            <w:pPr>
              <w:rPr>
                <w:rFonts w:eastAsiaTheme="minorEastAsia"/>
              </w:rPr>
            </w:pPr>
          </w:p>
        </w:tc>
      </w:tr>
      <w:tr w:rsidR="005251CE" w14:paraId="735223E6" w14:textId="77777777" w:rsidTr="0E46385A">
        <w:tc>
          <w:tcPr>
            <w:tcW w:w="1540" w:type="dxa"/>
            <w:shd w:val="clear" w:color="auto" w:fill="D9D9D9" w:themeFill="background1" w:themeFillShade="D9"/>
          </w:tcPr>
          <w:p w14:paraId="56FDBC7A" w14:textId="382E92F2" w:rsidR="005251CE" w:rsidRDefault="00E449F9" w:rsidP="0E46385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</w:rPr>
              <w:t>Choose 1 subject from List 1 for this minor</w:t>
            </w:r>
          </w:p>
        </w:tc>
        <w:tc>
          <w:tcPr>
            <w:tcW w:w="1829" w:type="dxa"/>
          </w:tcPr>
          <w:p w14:paraId="6B76E214" w14:textId="77777777" w:rsidR="00E06576" w:rsidRPr="00265C6E" w:rsidRDefault="00E06576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MA1401</w:t>
            </w:r>
            <w:r w:rsidR="00CE42B6" w:rsidRPr="0E46385A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 xml:space="preserve"> or</w:t>
            </w:r>
            <w:r w:rsidRPr="0E46385A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 xml:space="preserve"> BZ2001   </w:t>
            </w:r>
            <w:r w:rsidR="00CE42B6" w:rsidRPr="0E46385A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or</w:t>
            </w:r>
            <w:r w:rsidRPr="0E46385A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 xml:space="preserve"> MA2401</w:t>
            </w:r>
            <w:r w:rsidR="00CE42B6" w:rsidRPr="0E46385A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 xml:space="preserve"> or MA2000</w:t>
            </w:r>
          </w:p>
          <w:p w14:paraId="1839430A" w14:textId="77777777" w:rsidR="00E06576" w:rsidRDefault="00E06576" w:rsidP="0E46385A">
            <w:pPr>
              <w:rPr>
                <w:rFonts w:eastAsiaTheme="minorEastAsia"/>
                <w:sz w:val="18"/>
                <w:szCs w:val="18"/>
              </w:rPr>
            </w:pPr>
          </w:p>
          <w:p w14:paraId="4F2A6B04" w14:textId="77777777" w:rsidR="005251CE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MA2000 + MA2100</w:t>
            </w:r>
          </w:p>
          <w:p w14:paraId="2FEDD300" w14:textId="77777777" w:rsidR="005251CE" w:rsidRDefault="005251CE" w:rsidP="0E46385A">
            <w:pPr>
              <w:rPr>
                <w:rFonts w:eastAsiaTheme="minorEastAsia"/>
                <w:sz w:val="18"/>
                <w:szCs w:val="18"/>
              </w:rPr>
            </w:pPr>
          </w:p>
          <w:p w14:paraId="169914E1" w14:textId="77777777" w:rsidR="00CE42B6" w:rsidRDefault="00CE42B6" w:rsidP="0E46385A">
            <w:pPr>
              <w:rPr>
                <w:rFonts w:eastAsiaTheme="minorEastAsia"/>
                <w:sz w:val="18"/>
                <w:szCs w:val="18"/>
              </w:rPr>
            </w:pPr>
          </w:p>
          <w:p w14:paraId="07E8D140" w14:textId="77777777" w:rsidR="005251CE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MA2000 and</w:t>
            </w:r>
          </w:p>
          <w:p w14:paraId="4B9155A4" w14:textId="77777777" w:rsidR="005251CE" w:rsidRPr="0014434E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(MA2100 or MA2201)</w:t>
            </w:r>
          </w:p>
        </w:tc>
        <w:tc>
          <w:tcPr>
            <w:tcW w:w="1251" w:type="dxa"/>
          </w:tcPr>
          <w:p w14:paraId="12FCC48E" w14:textId="77777777" w:rsidR="005251CE" w:rsidRDefault="005251CE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2242218" w14:textId="77777777" w:rsidR="005251C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3003</w:t>
            </w:r>
          </w:p>
        </w:tc>
        <w:tc>
          <w:tcPr>
            <w:tcW w:w="1745" w:type="dxa"/>
          </w:tcPr>
          <w:p w14:paraId="4B9286A5" w14:textId="77777777" w:rsidR="005251CE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CS2003 + CS3000</w:t>
            </w:r>
          </w:p>
        </w:tc>
        <w:tc>
          <w:tcPr>
            <w:tcW w:w="1337" w:type="dxa"/>
          </w:tcPr>
          <w:p w14:paraId="1820E9FA" w14:textId="77777777" w:rsidR="005251CE" w:rsidRPr="007B47B8" w:rsidRDefault="005251CE" w:rsidP="0E46385A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251CE" w14:paraId="55151731" w14:textId="77777777" w:rsidTr="0E46385A">
        <w:tc>
          <w:tcPr>
            <w:tcW w:w="1540" w:type="dxa"/>
            <w:shd w:val="clear" w:color="auto" w:fill="DBE5F1" w:themeFill="accent1" w:themeFillTint="33"/>
          </w:tcPr>
          <w:p w14:paraId="58DA433E" w14:textId="77777777" w:rsidR="005251C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EG3000</w:t>
            </w:r>
          </w:p>
        </w:tc>
        <w:tc>
          <w:tcPr>
            <w:tcW w:w="1829" w:type="dxa"/>
          </w:tcPr>
          <w:p w14:paraId="28AE774C" w14:textId="77777777" w:rsidR="005251CE" w:rsidRPr="000644ED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redit Points</w:t>
            </w:r>
          </w:p>
        </w:tc>
        <w:tc>
          <w:tcPr>
            <w:tcW w:w="1251" w:type="dxa"/>
          </w:tcPr>
          <w:p w14:paraId="7D90876D" w14:textId="77777777" w:rsidR="005251CE" w:rsidRDefault="005251CE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165DD93" w14:textId="77777777" w:rsidR="005251C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3008</w:t>
            </w:r>
          </w:p>
        </w:tc>
        <w:tc>
          <w:tcPr>
            <w:tcW w:w="1745" w:type="dxa"/>
          </w:tcPr>
          <w:p w14:paraId="655AC8FF" w14:textId="77777777" w:rsidR="005251CE" w:rsidRPr="00E559A2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MA2000 + ME2512</w:t>
            </w:r>
          </w:p>
        </w:tc>
        <w:tc>
          <w:tcPr>
            <w:tcW w:w="1337" w:type="dxa"/>
          </w:tcPr>
          <w:p w14:paraId="0D1D1BF9" w14:textId="77777777" w:rsidR="005251CE" w:rsidRDefault="005251CE" w:rsidP="0E46385A">
            <w:pPr>
              <w:rPr>
                <w:rFonts w:eastAsiaTheme="minorEastAsia"/>
              </w:rPr>
            </w:pPr>
          </w:p>
        </w:tc>
      </w:tr>
    </w:tbl>
    <w:p w14:paraId="072004E4" w14:textId="77777777" w:rsidR="00B4156E" w:rsidRDefault="0E46385A" w:rsidP="0E46385A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0E46385A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63"/>
        <w:gridCol w:w="1540"/>
        <w:gridCol w:w="1733"/>
        <w:gridCol w:w="1344"/>
      </w:tblGrid>
      <w:tr w:rsidR="00B4156E" w14:paraId="01622C58" w14:textId="77777777" w:rsidTr="0E46385A">
        <w:tc>
          <w:tcPr>
            <w:tcW w:w="4632" w:type="dxa"/>
            <w:gridSpan w:val="3"/>
          </w:tcPr>
          <w:p w14:paraId="08893F50" w14:textId="77777777" w:rsidR="00B4156E" w:rsidRPr="00B4156E" w:rsidRDefault="0E46385A" w:rsidP="0E46385A">
            <w:pPr>
              <w:rPr>
                <w:rFonts w:eastAsiaTheme="minorEastAsia"/>
                <w:b/>
                <w:bCs/>
              </w:rPr>
            </w:pPr>
            <w:r w:rsidRPr="0E46385A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17" w:type="dxa"/>
            <w:gridSpan w:val="3"/>
          </w:tcPr>
          <w:p w14:paraId="738CAD4C" w14:textId="77777777" w:rsidR="00B4156E" w:rsidRPr="00B4156E" w:rsidRDefault="0E46385A" w:rsidP="0E46385A">
            <w:pPr>
              <w:rPr>
                <w:rFonts w:eastAsiaTheme="minorEastAsia"/>
                <w:b/>
                <w:bCs/>
              </w:rPr>
            </w:pPr>
            <w:r w:rsidRPr="0E46385A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33E7DCDE" w14:textId="77777777" w:rsidTr="0E46385A">
        <w:tc>
          <w:tcPr>
            <w:tcW w:w="1540" w:type="dxa"/>
          </w:tcPr>
          <w:p w14:paraId="24DE5721" w14:textId="77777777" w:rsidR="00B4156E" w:rsidRDefault="0E46385A" w:rsidP="0E46385A">
            <w:pPr>
              <w:jc w:val="center"/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1321F3F7" w14:textId="77777777" w:rsidR="00B4156E" w:rsidRDefault="0E46385A" w:rsidP="0E46385A">
            <w:pPr>
              <w:rPr>
                <w:rFonts w:eastAsiaTheme="minorEastAsia"/>
              </w:rPr>
            </w:pPr>
            <w:proofErr w:type="spellStart"/>
            <w:r w:rsidRPr="0E46385A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63" w:type="dxa"/>
          </w:tcPr>
          <w:p w14:paraId="2FDDE29A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66AAB369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Subject Code</w:t>
            </w:r>
          </w:p>
        </w:tc>
        <w:tc>
          <w:tcPr>
            <w:tcW w:w="1733" w:type="dxa"/>
          </w:tcPr>
          <w:p w14:paraId="5B4A7CF6" w14:textId="77777777" w:rsidR="00B4156E" w:rsidRDefault="0E46385A" w:rsidP="0E46385A">
            <w:pPr>
              <w:rPr>
                <w:rFonts w:eastAsiaTheme="minorEastAsia"/>
              </w:rPr>
            </w:pPr>
            <w:proofErr w:type="spellStart"/>
            <w:r w:rsidRPr="0E46385A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44" w:type="dxa"/>
          </w:tcPr>
          <w:p w14:paraId="4A7958CA" w14:textId="77777777" w:rsidR="00B4156E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omment</w:t>
            </w:r>
          </w:p>
        </w:tc>
      </w:tr>
      <w:tr w:rsidR="001810A7" w14:paraId="23373153" w14:textId="77777777" w:rsidTr="0E46385A">
        <w:tc>
          <w:tcPr>
            <w:tcW w:w="1540" w:type="dxa"/>
            <w:shd w:val="clear" w:color="auto" w:fill="DBE5F1" w:themeFill="accent1" w:themeFillTint="33"/>
          </w:tcPr>
          <w:p w14:paraId="3D27B282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EG4011</w:t>
            </w:r>
          </w:p>
        </w:tc>
        <w:tc>
          <w:tcPr>
            <w:tcW w:w="1829" w:type="dxa"/>
          </w:tcPr>
          <w:p w14:paraId="0E2A34A0" w14:textId="77777777" w:rsidR="001810A7" w:rsidRPr="00303BA8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1263" w:type="dxa"/>
          </w:tcPr>
          <w:p w14:paraId="6DB8E1CC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771B712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EG4012</w:t>
            </w:r>
          </w:p>
        </w:tc>
        <w:tc>
          <w:tcPr>
            <w:tcW w:w="1733" w:type="dxa"/>
          </w:tcPr>
          <w:p w14:paraId="2E198DE3" w14:textId="77777777" w:rsidR="001810A7" w:rsidRPr="00C11991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344" w:type="dxa"/>
          </w:tcPr>
          <w:p w14:paraId="0AA5B914" w14:textId="77777777" w:rsidR="001810A7" w:rsidRPr="00B92EAB" w:rsidRDefault="001810A7" w:rsidP="0E46385A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1810A7" w14:paraId="037A80AF" w14:textId="77777777" w:rsidTr="0E46385A">
        <w:tc>
          <w:tcPr>
            <w:tcW w:w="1540" w:type="dxa"/>
            <w:shd w:val="clear" w:color="auto" w:fill="F2DBDB" w:themeFill="accent2" w:themeFillTint="33"/>
          </w:tcPr>
          <w:p w14:paraId="15A0EDE6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4001</w:t>
            </w:r>
          </w:p>
        </w:tc>
        <w:tc>
          <w:tcPr>
            <w:tcW w:w="1829" w:type="dxa"/>
          </w:tcPr>
          <w:p w14:paraId="70DCAC5B" w14:textId="77777777" w:rsidR="001810A7" w:rsidRPr="0014434E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CS3002</w:t>
            </w:r>
          </w:p>
        </w:tc>
        <w:tc>
          <w:tcPr>
            <w:tcW w:w="1263" w:type="dxa"/>
          </w:tcPr>
          <w:p w14:paraId="3F805C7F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F31EE29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4005</w:t>
            </w:r>
          </w:p>
        </w:tc>
        <w:tc>
          <w:tcPr>
            <w:tcW w:w="1733" w:type="dxa"/>
          </w:tcPr>
          <w:p w14:paraId="1A226F3A" w14:textId="77777777" w:rsidR="001810A7" w:rsidRPr="0014434E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CS3001 + CS3003 + CS4001 + CS4002</w:t>
            </w:r>
          </w:p>
        </w:tc>
        <w:tc>
          <w:tcPr>
            <w:tcW w:w="1344" w:type="dxa"/>
          </w:tcPr>
          <w:p w14:paraId="78EE8DD7" w14:textId="77777777" w:rsidR="001810A7" w:rsidRDefault="001810A7" w:rsidP="0E46385A">
            <w:pPr>
              <w:rPr>
                <w:rFonts w:eastAsiaTheme="minorEastAsia"/>
              </w:rPr>
            </w:pPr>
          </w:p>
        </w:tc>
      </w:tr>
      <w:tr w:rsidR="001810A7" w14:paraId="6F9560ED" w14:textId="77777777" w:rsidTr="0E46385A">
        <w:tc>
          <w:tcPr>
            <w:tcW w:w="1540" w:type="dxa"/>
            <w:shd w:val="clear" w:color="auto" w:fill="F2DBDB" w:themeFill="accent2" w:themeFillTint="33"/>
          </w:tcPr>
          <w:p w14:paraId="2A0A3767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4002</w:t>
            </w:r>
          </w:p>
        </w:tc>
        <w:tc>
          <w:tcPr>
            <w:tcW w:w="1829" w:type="dxa"/>
          </w:tcPr>
          <w:p w14:paraId="7FBDE0AF" w14:textId="77777777" w:rsidR="001810A7" w:rsidRPr="00E40607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263" w:type="dxa"/>
          </w:tcPr>
          <w:p w14:paraId="1A77E0A8" w14:textId="77777777" w:rsidR="001810A7" w:rsidRDefault="001810A7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D8A7B1E" w14:textId="77777777" w:rsidR="001810A7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4008</w:t>
            </w:r>
          </w:p>
        </w:tc>
        <w:tc>
          <w:tcPr>
            <w:tcW w:w="1733" w:type="dxa"/>
          </w:tcPr>
          <w:p w14:paraId="0F5EC2FE" w14:textId="77777777" w:rsidR="001810A7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CS2002 and EG1010</w:t>
            </w:r>
          </w:p>
        </w:tc>
        <w:tc>
          <w:tcPr>
            <w:tcW w:w="1344" w:type="dxa"/>
          </w:tcPr>
          <w:p w14:paraId="6A5FC0D3" w14:textId="77777777" w:rsidR="001810A7" w:rsidRPr="00B92EAB" w:rsidRDefault="001810A7" w:rsidP="0E46385A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0644ED" w14:paraId="3BBD099D" w14:textId="77777777" w:rsidTr="0E46385A">
        <w:tc>
          <w:tcPr>
            <w:tcW w:w="1540" w:type="dxa"/>
            <w:shd w:val="clear" w:color="auto" w:fill="F2DBDB" w:themeFill="accent2" w:themeFillTint="33"/>
          </w:tcPr>
          <w:p w14:paraId="18F3C1DC" w14:textId="77777777" w:rsidR="00C11991" w:rsidRDefault="0E46385A" w:rsidP="0E46385A">
            <w:pPr>
              <w:rPr>
                <w:rFonts w:eastAsiaTheme="minorEastAsia"/>
              </w:rPr>
            </w:pPr>
            <w:r w:rsidRPr="0E46385A">
              <w:rPr>
                <w:rFonts w:eastAsiaTheme="minorEastAsia"/>
              </w:rPr>
              <w:t>CS4010</w:t>
            </w:r>
          </w:p>
        </w:tc>
        <w:tc>
          <w:tcPr>
            <w:tcW w:w="1829" w:type="dxa"/>
          </w:tcPr>
          <w:p w14:paraId="59BDA461" w14:textId="77777777" w:rsidR="00C11991" w:rsidRDefault="0E46385A" w:rsidP="0E46385A">
            <w:pPr>
              <w:rPr>
                <w:rFonts w:eastAsiaTheme="minorEastAsia"/>
                <w:sz w:val="18"/>
                <w:szCs w:val="18"/>
              </w:rPr>
            </w:pPr>
            <w:r w:rsidRPr="0E46385A">
              <w:rPr>
                <w:rFonts w:eastAsiaTheme="minorEastAsia"/>
                <w:sz w:val="18"/>
                <w:szCs w:val="18"/>
              </w:rPr>
              <w:t>EG1002 + EG1011 + MA2000</w:t>
            </w:r>
          </w:p>
          <w:p w14:paraId="2D0A3D57" w14:textId="77777777" w:rsidR="00C11991" w:rsidRPr="00A53103" w:rsidRDefault="00C11991" w:rsidP="0E46385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3" w:type="dxa"/>
          </w:tcPr>
          <w:p w14:paraId="4E747D2A" w14:textId="77777777" w:rsidR="000644ED" w:rsidRDefault="000644ED" w:rsidP="0E46385A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66BB3246" w14:textId="7E9733FD" w:rsidR="000644ED" w:rsidRPr="00C77C96" w:rsidRDefault="00E449F9" w:rsidP="0E46385A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Choose 1 subject from List 1 for this minor</w:t>
            </w:r>
          </w:p>
        </w:tc>
        <w:tc>
          <w:tcPr>
            <w:tcW w:w="1733" w:type="dxa"/>
          </w:tcPr>
          <w:p w14:paraId="09F6B55A" w14:textId="6DC81B50" w:rsidR="00E559A2" w:rsidRPr="00A53103" w:rsidRDefault="00E559A2" w:rsidP="0E46385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44" w:type="dxa"/>
          </w:tcPr>
          <w:p w14:paraId="675C3564" w14:textId="77777777" w:rsidR="000644ED" w:rsidRPr="00B92EAB" w:rsidRDefault="000644ED" w:rsidP="0E46385A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51688C2C" w14:textId="77777777" w:rsidR="00C11991" w:rsidRDefault="00C11991" w:rsidP="0E46385A">
      <w:pPr>
        <w:spacing w:after="0"/>
        <w:rPr>
          <w:rFonts w:eastAsiaTheme="minorEastAsia"/>
          <w:b/>
          <w:bCs/>
          <w:color w:val="FF0000"/>
        </w:rPr>
      </w:pPr>
    </w:p>
    <w:p w14:paraId="7A94E968" w14:textId="77777777" w:rsidR="00C11991" w:rsidRDefault="0E46385A" w:rsidP="0E46385A">
      <w:pPr>
        <w:spacing w:after="0"/>
        <w:rPr>
          <w:rFonts w:eastAsiaTheme="minorEastAsia"/>
          <w:b/>
          <w:bCs/>
          <w:color w:val="FF0000"/>
        </w:rPr>
      </w:pPr>
      <w:r w:rsidRPr="0E46385A">
        <w:rPr>
          <w:rFonts w:eastAsiaTheme="minorEastAsia"/>
          <w:b/>
          <w:bCs/>
          <w:color w:val="FF0000"/>
        </w:rPr>
        <w:t>CS3004 – only offered in even years – will need to swap MA2201 and CS3004 depending on yea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E449F9" w:rsidRPr="00E449F9" w14:paraId="426ACA4D" w14:textId="77777777" w:rsidTr="00E449F9">
        <w:trPr>
          <w:trHeight w:val="670"/>
        </w:trPr>
        <w:tc>
          <w:tcPr>
            <w:tcW w:w="10420" w:type="dxa"/>
            <w:gridSpan w:val="4"/>
            <w:shd w:val="clear" w:color="auto" w:fill="D9D9D9"/>
          </w:tcPr>
          <w:p w14:paraId="6C2E4202" w14:textId="77777777" w:rsidR="00E449F9" w:rsidRPr="00E449F9" w:rsidRDefault="00E449F9" w:rsidP="00E449F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45A747D4" w14:textId="77777777" w:rsidR="00E449F9" w:rsidRPr="00E449F9" w:rsidRDefault="00E449F9" w:rsidP="00E449F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E449F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E449F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3D7B68A8" w14:textId="77777777" w:rsidR="00E449F9" w:rsidRPr="00E449F9" w:rsidRDefault="00E449F9" w:rsidP="00E449F9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449F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E449F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E449F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E449F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E449F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E449F9" w:rsidRPr="00E449F9" w14:paraId="440574FA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5DFBA93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49F9">
              <w:rPr>
                <w:rFonts w:ascii="Calibri" w:eastAsia="ＭＳ 明朝" w:hAnsi="Calibri" w:cs="Times New Roman"/>
                <w:sz w:val="20"/>
                <w:szCs w:val="20"/>
              </w:rPr>
              <w:t xml:space="preserve">MA2405 </w:t>
            </w:r>
            <w:proofErr w:type="spellStart"/>
            <w:r w:rsidRPr="00E449F9">
              <w:rPr>
                <w:rFonts w:ascii="Calibri" w:eastAsia="ＭＳ 明朝" w:hAnsi="Calibri" w:cs="Times New Roman"/>
                <w:sz w:val="20"/>
                <w:szCs w:val="20"/>
              </w:rPr>
              <w:t>Adv</w:t>
            </w:r>
            <w:proofErr w:type="spellEnd"/>
            <w:r w:rsidRPr="00E449F9">
              <w:rPr>
                <w:rFonts w:ascii="Calibri" w:eastAsia="ＭＳ 明朝" w:hAnsi="Calibri" w:cs="Times New Roman"/>
                <w:sz w:val="20"/>
                <w:szCs w:val="20"/>
              </w:rPr>
              <w:t xml:space="preserve"> Statistical Modelling</w:t>
            </w:r>
          </w:p>
          <w:p w14:paraId="430561A2" w14:textId="77777777" w:rsidR="00E449F9" w:rsidRPr="00E449F9" w:rsidRDefault="00E449F9" w:rsidP="00E449F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407F6196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49F9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MA1401 or BZ2001 or   MA2401 or MA2000</w:t>
            </w:r>
          </w:p>
          <w:p w14:paraId="71CF9A3F" w14:textId="77777777" w:rsidR="00E449F9" w:rsidRPr="00E449F9" w:rsidRDefault="00E449F9" w:rsidP="00E449F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445D4C29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49F9">
              <w:rPr>
                <w:rFonts w:ascii="Calibri" w:eastAsia="ＭＳ 明朝" w:hAnsi="Calibri" w:cs="Times New Roman"/>
                <w:sz w:val="20"/>
                <w:szCs w:val="20"/>
              </w:rPr>
              <w:t xml:space="preserve">MA3201 Numerical Methods </w:t>
            </w:r>
          </w:p>
          <w:p w14:paraId="4A3FA2AD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0650A244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49F9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5E6DAEE4" w14:textId="77777777" w:rsidR="00E449F9" w:rsidRPr="00E449F9" w:rsidRDefault="00E449F9" w:rsidP="00E449F9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E449F9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30DB56C4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49F9">
              <w:rPr>
                <w:rFonts w:ascii="Calibri" w:eastAsia="ＭＳ 明朝" w:hAnsi="Calibri" w:cs="Times New Roman"/>
                <w:sz w:val="18"/>
                <w:szCs w:val="18"/>
              </w:rPr>
              <w:t>MA2000 + MA2201</w:t>
            </w:r>
          </w:p>
          <w:p w14:paraId="699C734B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31FFF923" w14:textId="77777777" w:rsidR="00E449F9" w:rsidRPr="00E449F9" w:rsidRDefault="00E449F9" w:rsidP="00E449F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449F9" w:rsidRPr="00E449F9" w14:paraId="7DFE0D59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20657CAE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49F9">
              <w:rPr>
                <w:rFonts w:ascii="Calibri" w:eastAsia="ＭＳ 明朝" w:hAnsi="Calibri" w:cs="Times New Roman"/>
                <w:sz w:val="20"/>
                <w:szCs w:val="20"/>
              </w:rPr>
              <w:t>MA3109 Applied Complex Variable Theory</w:t>
            </w:r>
          </w:p>
          <w:p w14:paraId="706CDB3A" w14:textId="77777777" w:rsidR="00E449F9" w:rsidRPr="00E449F9" w:rsidRDefault="00E449F9" w:rsidP="00E449F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1B232CDE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49F9">
              <w:rPr>
                <w:rFonts w:ascii="Calibri" w:eastAsia="ＭＳ 明朝" w:hAnsi="Calibri" w:cs="Times New Roman"/>
                <w:sz w:val="18"/>
                <w:szCs w:val="18"/>
              </w:rPr>
              <w:t>MA2000 + MA2100</w:t>
            </w:r>
          </w:p>
          <w:p w14:paraId="2F7D1099" w14:textId="77777777" w:rsidR="00E449F9" w:rsidRPr="00E449F9" w:rsidRDefault="00E449F9" w:rsidP="00E449F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6BF29027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49F9">
              <w:rPr>
                <w:rFonts w:ascii="Calibri" w:eastAsia="ＭＳ 明朝" w:hAnsi="Calibri" w:cs="Times New Roman"/>
                <w:sz w:val="20"/>
                <w:szCs w:val="20"/>
              </w:rPr>
              <w:t>MA2900 Mathematics Content Knowledge for Lower 2ndry School</w:t>
            </w:r>
          </w:p>
        </w:tc>
        <w:tc>
          <w:tcPr>
            <w:tcW w:w="2580" w:type="dxa"/>
          </w:tcPr>
          <w:p w14:paraId="53910873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49F9">
              <w:rPr>
                <w:rFonts w:ascii="Calibri" w:eastAsia="ＭＳ 明朝" w:hAnsi="Calibri" w:cs="Times New Roman"/>
                <w:sz w:val="18"/>
                <w:szCs w:val="18"/>
              </w:rPr>
              <w:t>MA2000</w:t>
            </w:r>
          </w:p>
        </w:tc>
      </w:tr>
      <w:tr w:rsidR="00E449F9" w:rsidRPr="00E449F9" w14:paraId="79CCCD1C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6530CEA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E449F9">
              <w:rPr>
                <w:rFonts w:ascii="Calibri" w:eastAsia="ＭＳ 明朝" w:hAnsi="Calibri" w:cs="Times New Roman"/>
                <w:sz w:val="20"/>
                <w:szCs w:val="20"/>
              </w:rPr>
              <w:t>MA3605 Operations Research and Modelling</w:t>
            </w:r>
          </w:p>
        </w:tc>
        <w:tc>
          <w:tcPr>
            <w:tcW w:w="1892" w:type="dxa"/>
          </w:tcPr>
          <w:p w14:paraId="0B2330F9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49F9">
              <w:rPr>
                <w:rFonts w:ascii="Calibri" w:eastAsia="ＭＳ 明朝" w:hAnsi="Calibri" w:cs="Times New Roman"/>
                <w:sz w:val="18"/>
                <w:szCs w:val="18"/>
              </w:rPr>
              <w:t>MA2000 and</w:t>
            </w:r>
          </w:p>
          <w:p w14:paraId="601A6A44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E449F9">
              <w:rPr>
                <w:rFonts w:ascii="Calibri" w:eastAsia="ＭＳ 明朝" w:hAnsi="Calibri" w:cs="Times New Roman"/>
                <w:sz w:val="18"/>
                <w:szCs w:val="18"/>
              </w:rPr>
              <w:t>(MA2100 or MA2201)</w:t>
            </w:r>
          </w:p>
        </w:tc>
        <w:tc>
          <w:tcPr>
            <w:tcW w:w="3076" w:type="dxa"/>
            <w:shd w:val="clear" w:color="auto" w:fill="auto"/>
          </w:tcPr>
          <w:p w14:paraId="706B9A2D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80" w:type="dxa"/>
          </w:tcPr>
          <w:p w14:paraId="6B06AAA1" w14:textId="77777777" w:rsidR="00E449F9" w:rsidRPr="00E449F9" w:rsidRDefault="00E449F9" w:rsidP="00E449F9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</w:tbl>
    <w:p w14:paraId="72EACE59" w14:textId="77777777" w:rsidR="00B4156E" w:rsidRDefault="00B4156E" w:rsidP="0E46385A">
      <w:pPr>
        <w:pStyle w:val="Heading1"/>
        <w:spacing w:before="120"/>
        <w:rPr>
          <w:rFonts w:asciiTheme="minorHAnsi" w:eastAsiaTheme="minorEastAsia" w:hAnsiTheme="minorHAnsi" w:cstheme="minorBidi"/>
          <w:b w:val="0"/>
          <w:bCs w:val="0"/>
        </w:rPr>
      </w:pPr>
    </w:p>
    <w:p w14:paraId="302794CF" w14:textId="77777777" w:rsidR="00E449F9" w:rsidRPr="00E449F9" w:rsidRDefault="00E449F9" w:rsidP="00E449F9"/>
    <w:sectPr w:rsidR="00E449F9" w:rsidRPr="00E449F9" w:rsidSect="007D4D4B">
      <w:footerReference w:type="even" r:id="rId8"/>
      <w:footerReference w:type="default" r:id="rId9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07003" w14:textId="77777777" w:rsidR="00E449F9" w:rsidRDefault="00E449F9" w:rsidP="00E449F9">
      <w:pPr>
        <w:spacing w:after="0" w:line="240" w:lineRule="auto"/>
      </w:pPr>
      <w:r>
        <w:separator/>
      </w:r>
    </w:p>
  </w:endnote>
  <w:endnote w:type="continuationSeparator" w:id="0">
    <w:p w14:paraId="59BB1345" w14:textId="77777777" w:rsidR="00E449F9" w:rsidRDefault="00E449F9" w:rsidP="00E4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B0380" w14:textId="673736C0" w:rsidR="00E449F9" w:rsidRDefault="003912A8">
    <w:pPr>
      <w:pStyle w:val="Footer"/>
    </w:pPr>
    <w:sdt>
      <w:sdtPr>
        <w:id w:val="969400743"/>
        <w:placeholder>
          <w:docPart w:val="3B286DA752B1724A904C8E48B5203B02"/>
        </w:placeholder>
        <w:temporary/>
        <w:showingPlcHdr/>
      </w:sdtPr>
      <w:sdtEndPr/>
      <w:sdtContent>
        <w:r w:rsidR="00E449F9">
          <w:t>[Type text]</w:t>
        </w:r>
      </w:sdtContent>
    </w:sdt>
    <w:r w:rsidR="00E449F9">
      <w:ptab w:relativeTo="margin" w:alignment="center" w:leader="none"/>
    </w:r>
    <w:sdt>
      <w:sdtPr>
        <w:id w:val="969400748"/>
        <w:placeholder>
          <w:docPart w:val="3E9E9586974B8047A43C7F96DF1AEE4F"/>
        </w:placeholder>
        <w:temporary/>
        <w:showingPlcHdr/>
      </w:sdtPr>
      <w:sdtEndPr/>
      <w:sdtContent>
        <w:r w:rsidR="00E449F9">
          <w:t>[Type text]</w:t>
        </w:r>
      </w:sdtContent>
    </w:sdt>
    <w:r w:rsidR="00E449F9">
      <w:ptab w:relativeTo="margin" w:alignment="right" w:leader="none"/>
    </w:r>
    <w:sdt>
      <w:sdtPr>
        <w:id w:val="969400753"/>
        <w:placeholder>
          <w:docPart w:val="4185820D8024EA4498E557CDACB8DE5C"/>
        </w:placeholder>
        <w:temporary/>
        <w:showingPlcHdr/>
      </w:sdtPr>
      <w:sdtEndPr/>
      <w:sdtContent>
        <w:r w:rsidR="00E449F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CEC81" w14:textId="764BC186" w:rsidR="00E449F9" w:rsidRDefault="00E449F9" w:rsidP="00E449F9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6_BEng_CIVIL_Math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5950C" w14:textId="77777777" w:rsidR="00E449F9" w:rsidRDefault="00E449F9" w:rsidP="00E449F9">
      <w:pPr>
        <w:spacing w:after="0" w:line="240" w:lineRule="auto"/>
      </w:pPr>
      <w:r>
        <w:separator/>
      </w:r>
    </w:p>
  </w:footnote>
  <w:footnote w:type="continuationSeparator" w:id="0">
    <w:p w14:paraId="69ADF034" w14:textId="77777777" w:rsidR="00E449F9" w:rsidRDefault="00E449F9" w:rsidP="00E449F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3E27"/>
    <w:rsid w:val="000644ED"/>
    <w:rsid w:val="0011479C"/>
    <w:rsid w:val="0013409A"/>
    <w:rsid w:val="001810A7"/>
    <w:rsid w:val="00303BA8"/>
    <w:rsid w:val="00307967"/>
    <w:rsid w:val="003912A8"/>
    <w:rsid w:val="003938C7"/>
    <w:rsid w:val="0046196B"/>
    <w:rsid w:val="004C0D64"/>
    <w:rsid w:val="0051188C"/>
    <w:rsid w:val="005251CE"/>
    <w:rsid w:val="005B03A5"/>
    <w:rsid w:val="006C01B0"/>
    <w:rsid w:val="006E4FF6"/>
    <w:rsid w:val="007B47B8"/>
    <w:rsid w:val="007C5F68"/>
    <w:rsid w:val="007D4D4B"/>
    <w:rsid w:val="00995329"/>
    <w:rsid w:val="00A53D79"/>
    <w:rsid w:val="00A813D4"/>
    <w:rsid w:val="00B4156E"/>
    <w:rsid w:val="00B92EAB"/>
    <w:rsid w:val="00B97339"/>
    <w:rsid w:val="00C106AA"/>
    <w:rsid w:val="00C11991"/>
    <w:rsid w:val="00C77C96"/>
    <w:rsid w:val="00C80329"/>
    <w:rsid w:val="00C86FFC"/>
    <w:rsid w:val="00CE42B6"/>
    <w:rsid w:val="00D10AE6"/>
    <w:rsid w:val="00DB5333"/>
    <w:rsid w:val="00E06576"/>
    <w:rsid w:val="00E1501A"/>
    <w:rsid w:val="00E449F9"/>
    <w:rsid w:val="00E559A2"/>
    <w:rsid w:val="00F534A6"/>
    <w:rsid w:val="00FC0D49"/>
    <w:rsid w:val="00FE1799"/>
    <w:rsid w:val="0E46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AC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4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F9"/>
  </w:style>
  <w:style w:type="paragraph" w:styleId="Footer">
    <w:name w:val="footer"/>
    <w:basedOn w:val="Normal"/>
    <w:link w:val="FooterChar"/>
    <w:uiPriority w:val="99"/>
    <w:unhideWhenUsed/>
    <w:rsid w:val="00E44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4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F9"/>
  </w:style>
  <w:style w:type="paragraph" w:styleId="Footer">
    <w:name w:val="footer"/>
    <w:basedOn w:val="Normal"/>
    <w:link w:val="FooterChar"/>
    <w:uiPriority w:val="99"/>
    <w:unhideWhenUsed/>
    <w:rsid w:val="00E44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3d33b78ed98e4b9d" Type="http://schemas.microsoft.com/office/2011/relationships/people" Target="people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286DA752B1724A904C8E48B520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F568-E477-254D-8011-397DEBC557AE}"/>
      </w:docPartPr>
      <w:docPartBody>
        <w:p w14:paraId="6320EF06" w14:textId="00003BED" w:rsidR="00867D1F" w:rsidRDefault="00573644" w:rsidP="00573644">
          <w:pPr>
            <w:pStyle w:val="3B286DA752B1724A904C8E48B5203B02"/>
          </w:pPr>
          <w:r>
            <w:t>[Type text]</w:t>
          </w:r>
        </w:p>
      </w:docPartBody>
    </w:docPart>
    <w:docPart>
      <w:docPartPr>
        <w:name w:val="3E9E9586974B8047A43C7F96DF1A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9245-A28C-5442-91F5-74872C2EE6A9}"/>
      </w:docPartPr>
      <w:docPartBody>
        <w:p w14:paraId="64850380" w14:textId="5F05D05F" w:rsidR="00867D1F" w:rsidRDefault="00573644" w:rsidP="00573644">
          <w:pPr>
            <w:pStyle w:val="3E9E9586974B8047A43C7F96DF1AEE4F"/>
          </w:pPr>
          <w:r>
            <w:t>[Type text]</w:t>
          </w:r>
        </w:p>
      </w:docPartBody>
    </w:docPart>
    <w:docPart>
      <w:docPartPr>
        <w:name w:val="4185820D8024EA4498E557CDACB8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5DB0-9A8D-1342-9224-907DDE75094D}"/>
      </w:docPartPr>
      <w:docPartBody>
        <w:p w14:paraId="3A60F8B3" w14:textId="263F4733" w:rsidR="00867D1F" w:rsidRDefault="00573644" w:rsidP="00573644">
          <w:pPr>
            <w:pStyle w:val="4185820D8024EA4498E557CDACB8DE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44"/>
    <w:rsid w:val="00573644"/>
    <w:rsid w:val="0086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286DA752B1724A904C8E48B5203B02">
    <w:name w:val="3B286DA752B1724A904C8E48B5203B02"/>
    <w:rsid w:val="00573644"/>
  </w:style>
  <w:style w:type="paragraph" w:customStyle="1" w:styleId="3E9E9586974B8047A43C7F96DF1AEE4F">
    <w:name w:val="3E9E9586974B8047A43C7F96DF1AEE4F"/>
    <w:rsid w:val="00573644"/>
  </w:style>
  <w:style w:type="paragraph" w:customStyle="1" w:styleId="4185820D8024EA4498E557CDACB8DE5C">
    <w:name w:val="4185820D8024EA4498E557CDACB8DE5C"/>
    <w:rsid w:val="00573644"/>
  </w:style>
  <w:style w:type="paragraph" w:customStyle="1" w:styleId="A8CDE966B0603F4BB745D1D75C215CA1">
    <w:name w:val="A8CDE966B0603F4BB745D1D75C215CA1"/>
    <w:rsid w:val="00573644"/>
  </w:style>
  <w:style w:type="paragraph" w:customStyle="1" w:styleId="E42BA7C86BE69343931CB82BA65E59E7">
    <w:name w:val="E42BA7C86BE69343931CB82BA65E59E7"/>
    <w:rsid w:val="00573644"/>
  </w:style>
  <w:style w:type="paragraph" w:customStyle="1" w:styleId="1189368C92A4E249B918551D1F05994F">
    <w:name w:val="1189368C92A4E249B918551D1F05994F"/>
    <w:rsid w:val="005736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286DA752B1724A904C8E48B5203B02">
    <w:name w:val="3B286DA752B1724A904C8E48B5203B02"/>
    <w:rsid w:val="00573644"/>
  </w:style>
  <w:style w:type="paragraph" w:customStyle="1" w:styleId="3E9E9586974B8047A43C7F96DF1AEE4F">
    <w:name w:val="3E9E9586974B8047A43C7F96DF1AEE4F"/>
    <w:rsid w:val="00573644"/>
  </w:style>
  <w:style w:type="paragraph" w:customStyle="1" w:styleId="4185820D8024EA4498E557CDACB8DE5C">
    <w:name w:val="4185820D8024EA4498E557CDACB8DE5C"/>
    <w:rsid w:val="00573644"/>
  </w:style>
  <w:style w:type="paragraph" w:customStyle="1" w:styleId="A8CDE966B0603F4BB745D1D75C215CA1">
    <w:name w:val="A8CDE966B0603F4BB745D1D75C215CA1"/>
    <w:rsid w:val="00573644"/>
  </w:style>
  <w:style w:type="paragraph" w:customStyle="1" w:styleId="E42BA7C86BE69343931CB82BA65E59E7">
    <w:name w:val="E42BA7C86BE69343931CB82BA65E59E7"/>
    <w:rsid w:val="00573644"/>
  </w:style>
  <w:style w:type="paragraph" w:customStyle="1" w:styleId="1189368C92A4E249B918551D1F05994F">
    <w:name w:val="1189368C92A4E249B918551D1F05994F"/>
    <w:rsid w:val="00573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8F3F5-B624-DB4B-8ACA-C6F7FD1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0</Characters>
  <Application>Microsoft Macintosh Word</Application>
  <DocSecurity>0</DocSecurity>
  <Lines>16</Lines>
  <Paragraphs>4</Paragraphs>
  <ScaleCrop>false</ScaleCrop>
  <Company>James Cook University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19</cp:revision>
  <cp:lastPrinted>2016-12-13T06:07:00Z</cp:lastPrinted>
  <dcterms:created xsi:type="dcterms:W3CDTF">2014-11-13T00:34:00Z</dcterms:created>
  <dcterms:modified xsi:type="dcterms:W3CDTF">2017-12-20T03:10:00Z</dcterms:modified>
</cp:coreProperties>
</file>